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B533" w14:textId="5FB5FA77" w:rsidR="00834327" w:rsidRDefault="006B365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44FB" wp14:editId="062431B7">
                <wp:simplePos x="0" y="0"/>
                <wp:positionH relativeFrom="margin">
                  <wp:posOffset>1416686</wp:posOffset>
                </wp:positionH>
                <wp:positionV relativeFrom="paragraph">
                  <wp:posOffset>5293360</wp:posOffset>
                </wp:positionV>
                <wp:extent cx="4019550" cy="666750"/>
                <wp:effectExtent l="38100" t="38100" r="38100" b="704850"/>
                <wp:wrapNone/>
                <wp:docPr id="8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666750"/>
                        </a:xfrm>
                        <a:prstGeom prst="wedgeEllipseCallout">
                          <a:avLst>
                            <a:gd name="adj1" fmla="val -30730"/>
                            <a:gd name="adj2" fmla="val 147924"/>
                          </a:avLst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E9C9" w14:textId="71E60A00" w:rsidR="00230AB4" w:rsidRPr="0006691A" w:rsidRDefault="00230AB4" w:rsidP="006B3655">
                            <w:pPr>
                              <w:ind w:firstLineChars="100" w:firstLine="480"/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36"/>
                                <w:szCs w:val="40"/>
                              </w:rPr>
                            </w:pPr>
                            <w:r w:rsidRPr="00230AB4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48"/>
                                <w:szCs w:val="48"/>
                              </w:rPr>
                              <w:t>Z</w:t>
                            </w:r>
                            <w:r w:rsidR="006B3655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30AB4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48"/>
                                <w:szCs w:val="48"/>
                              </w:rPr>
                              <w:t>O</w:t>
                            </w:r>
                            <w:r w:rsidR="006B3655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230AB4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48"/>
                                <w:szCs w:val="48"/>
                              </w:rPr>
                              <w:t>O</w:t>
                            </w:r>
                            <w:proofErr w:type="spellEnd"/>
                            <w:r w:rsidR="006B3655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30AB4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48"/>
                                <w:szCs w:val="48"/>
                              </w:rPr>
                              <w:t>M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06691A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6"/>
                                <w:szCs w:val="40"/>
                              </w:rPr>
                              <w:t>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06691A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6"/>
                                <w:szCs w:val="40"/>
                              </w:rPr>
                              <w:t>催</w:t>
                            </w:r>
                          </w:p>
                          <w:p w14:paraId="02B7C1B4" w14:textId="77777777" w:rsidR="00230AB4" w:rsidRDefault="00230AB4" w:rsidP="00230A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444F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" o:spid="_x0000_s1026" type="#_x0000_t63" style="position:absolute;left:0;text-align:left;margin-left:111.55pt;margin-top:416.8pt;width:316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" adj="4162,42752" filled="f" strokecolor="#7030a0" strokeweight="2.25pt">
                <v:textbox>
                  <w:txbxContent>
                    <w:p w14:paraId="7417E9C9" w14:textId="71E60A00" w:rsidR="00230AB4" w:rsidRPr="0006691A" w:rsidRDefault="00230AB4" w:rsidP="006B3655">
                      <w:pPr>
                        <w:ind w:firstLineChars="100" w:firstLine="480"/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36"/>
                          <w:szCs w:val="40"/>
                        </w:rPr>
                      </w:pPr>
                      <w:r w:rsidRPr="00230AB4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48"/>
                          <w:szCs w:val="48"/>
                        </w:rPr>
                        <w:t>Z</w:t>
                      </w:r>
                      <w:r w:rsidR="006B3655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  <w:r w:rsidRPr="00230AB4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48"/>
                          <w:szCs w:val="48"/>
                        </w:rPr>
                        <w:t>O</w:t>
                      </w:r>
                      <w:r w:rsidR="006B3655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230AB4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48"/>
                          <w:szCs w:val="48"/>
                        </w:rPr>
                        <w:t>O</w:t>
                      </w:r>
                      <w:proofErr w:type="spellEnd"/>
                      <w:r w:rsidR="006B3655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48"/>
                          <w:szCs w:val="48"/>
                        </w:rPr>
                        <w:t xml:space="preserve"> </w:t>
                      </w:r>
                      <w:r w:rsidRPr="00230AB4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48"/>
                          <w:szCs w:val="48"/>
                        </w:rPr>
                        <w:t>M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36"/>
                          <w:szCs w:val="40"/>
                        </w:rPr>
                        <w:t xml:space="preserve">　</w:t>
                      </w:r>
                      <w:r w:rsidRPr="0006691A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36"/>
                          <w:szCs w:val="40"/>
                        </w:rPr>
                        <w:t>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36"/>
                          <w:szCs w:val="40"/>
                        </w:rPr>
                        <w:t xml:space="preserve">　</w:t>
                      </w:r>
                      <w:r w:rsidRPr="0006691A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36"/>
                          <w:szCs w:val="40"/>
                        </w:rPr>
                        <w:t>催</w:t>
                      </w:r>
                    </w:p>
                    <w:p w14:paraId="02B7C1B4" w14:textId="77777777" w:rsidR="00230AB4" w:rsidRDefault="00230AB4" w:rsidP="00230AB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A5729" wp14:editId="1B0A5ED5">
                <wp:simplePos x="0" y="0"/>
                <wp:positionH relativeFrom="column">
                  <wp:posOffset>1149985</wp:posOffset>
                </wp:positionH>
                <wp:positionV relativeFrom="paragraph">
                  <wp:posOffset>6626860</wp:posOffset>
                </wp:positionV>
                <wp:extent cx="4987290" cy="1514475"/>
                <wp:effectExtent l="0" t="0" r="381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29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378" w:type="dxa"/>
                              <w:tblInd w:w="-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37"/>
                              <w:gridCol w:w="5341"/>
                            </w:tblGrid>
                            <w:tr w:rsidR="00251D12" w14:paraId="2B06BA98" w14:textId="77777777" w:rsidTr="00230AB4">
                              <w:trPr>
                                <w:trHeight w:val="554"/>
                              </w:trPr>
                              <w:tc>
                                <w:tcPr>
                                  <w:tcW w:w="203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6E0B4"/>
                                  <w:noWrap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  <w:vAlign w:val="center"/>
                                  <w:hideMark/>
                                </w:tcPr>
                                <w:p w14:paraId="192A6E1F" w14:textId="77777777" w:rsidR="00251D12" w:rsidRDefault="00251D12" w:rsidP="00251D12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URL</w:t>
                                  </w:r>
                                </w:p>
                              </w:tc>
                              <w:tc>
                                <w:tcPr>
                                  <w:tcW w:w="534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  <w:vAlign w:val="center"/>
                                  <w:hideMark/>
                                </w:tcPr>
                                <w:p w14:paraId="0BCF4E97" w14:textId="77777777" w:rsidR="00251D12" w:rsidRDefault="00251D12" w:rsidP="00251D12">
                                  <w:pPr>
                                    <w:jc w:val="left"/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</w:pPr>
                                  <w:hyperlink r:id="rId7" w:history="1">
                                    <w:r>
                                      <w:rPr>
                                        <w:rStyle w:val="a7"/>
                                        <w:rFonts w:ascii="Meiryo UI" w:eastAsia="Meiryo UI" w:hAnsi="Meiryo UI" w:hint="eastAsia"/>
                                        <w:sz w:val="22"/>
                                      </w:rPr>
                                      <w:t>https://us02web.zoom.us/j/86527316034</w:t>
                                    </w:r>
                                  </w:hyperlink>
                                </w:p>
                              </w:tc>
                            </w:tr>
                            <w:tr w:rsidR="00251D12" w14:paraId="0E1FF344" w14:textId="77777777" w:rsidTr="00230AB4">
                              <w:trPr>
                                <w:trHeight w:val="554"/>
                              </w:trPr>
                              <w:tc>
                                <w:tcPr>
                                  <w:tcW w:w="203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6E0B4"/>
                                  <w:noWrap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  <w:vAlign w:val="center"/>
                                  <w:hideMark/>
                                </w:tcPr>
                                <w:p w14:paraId="3C31147D" w14:textId="77777777" w:rsidR="00251D12" w:rsidRDefault="00251D12" w:rsidP="00251D12">
                                  <w:pPr>
                                    <w:jc w:val="center"/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ミーティングID</w:t>
                                  </w:r>
                                </w:p>
                              </w:tc>
                              <w:tc>
                                <w:tcPr>
                                  <w:tcW w:w="534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  <w:vAlign w:val="center"/>
                                  <w:hideMark/>
                                </w:tcPr>
                                <w:p w14:paraId="41EBCCE3" w14:textId="77777777" w:rsidR="00251D12" w:rsidRPr="00230AB4" w:rsidRDefault="00251D12" w:rsidP="00251D12">
                                  <w:pPr>
                                    <w:jc w:val="left"/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230AB4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86527316034</w:t>
                                  </w:r>
                                </w:p>
                              </w:tc>
                            </w:tr>
                            <w:tr w:rsidR="00251D12" w14:paraId="589E9C23" w14:textId="77777777" w:rsidTr="00230AB4">
                              <w:trPr>
                                <w:trHeight w:val="554"/>
                              </w:trPr>
                              <w:tc>
                                <w:tcPr>
                                  <w:tcW w:w="203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6E0B4"/>
                                  <w:noWrap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  <w:vAlign w:val="center"/>
                                  <w:hideMark/>
                                </w:tcPr>
                                <w:p w14:paraId="7AC42029" w14:textId="77777777" w:rsidR="00251D12" w:rsidRDefault="00251D12" w:rsidP="00251D12">
                                  <w:pPr>
                                    <w:jc w:val="center"/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22"/>
                                    </w:rPr>
                                    <w:t>パスワード</w:t>
                                  </w:r>
                                </w:p>
                              </w:tc>
                              <w:tc>
                                <w:tcPr>
                                  <w:tcW w:w="534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tcMar>
                                    <w:top w:w="0" w:type="dxa"/>
                                    <w:left w:w="99" w:type="dxa"/>
                                    <w:bottom w:w="0" w:type="dxa"/>
                                    <w:right w:w="99" w:type="dxa"/>
                                  </w:tcMar>
                                  <w:vAlign w:val="center"/>
                                  <w:hideMark/>
                                </w:tcPr>
                                <w:p w14:paraId="5112C865" w14:textId="77777777" w:rsidR="00251D12" w:rsidRPr="00230AB4" w:rsidRDefault="00251D12" w:rsidP="00251D12">
                                  <w:pPr>
                                    <w:jc w:val="left"/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230AB4"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596865</w:t>
                                  </w:r>
                                </w:p>
                              </w:tc>
                            </w:tr>
                          </w:tbl>
                          <w:p w14:paraId="57D8D590" w14:textId="77777777" w:rsidR="00251D12" w:rsidRDefault="00251D12" w:rsidP="00251D12">
                            <w:pP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</w:pPr>
                          </w:p>
                          <w:p w14:paraId="2D82C69C" w14:textId="77777777" w:rsidR="00251D12" w:rsidRDefault="00251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A57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90.55pt;margin-top:521.8pt;width:392.7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" fillcolor="white [3201]" stroked="f" strokeweight=".5pt">
                <v:textbox>
                  <w:txbxContent>
                    <w:tbl>
                      <w:tblPr>
                        <w:tblW w:w="7378" w:type="dxa"/>
                        <w:tblInd w:w="-3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37"/>
                        <w:gridCol w:w="5341"/>
                      </w:tblGrid>
                      <w:tr w:rsidR="00251D12" w14:paraId="2B06BA98" w14:textId="77777777" w:rsidTr="00230AB4">
                        <w:trPr>
                          <w:trHeight w:val="554"/>
                        </w:trPr>
                        <w:tc>
                          <w:tcPr>
                            <w:tcW w:w="203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6E0B4"/>
                            <w:noWrap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  <w:vAlign w:val="center"/>
                            <w:hideMark/>
                          </w:tcPr>
                          <w:p w14:paraId="192A6E1F" w14:textId="77777777" w:rsidR="00251D12" w:rsidRDefault="00251D12" w:rsidP="00251D12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URL</w:t>
                            </w:r>
                          </w:p>
                        </w:tc>
                        <w:tc>
                          <w:tcPr>
                            <w:tcW w:w="534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  <w:vAlign w:val="center"/>
                            <w:hideMark/>
                          </w:tcPr>
                          <w:p w14:paraId="0BCF4E97" w14:textId="77777777" w:rsidR="00251D12" w:rsidRDefault="00251D12" w:rsidP="00251D12">
                            <w:pPr>
                              <w:jc w:val="left"/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</w:pPr>
                            <w:hyperlink r:id="rId8" w:history="1">
                              <w:r>
                                <w:rPr>
                                  <w:rStyle w:val="a7"/>
                                  <w:rFonts w:ascii="Meiryo UI" w:eastAsia="Meiryo UI" w:hAnsi="Meiryo UI" w:hint="eastAsia"/>
                                  <w:sz w:val="22"/>
                                </w:rPr>
                                <w:t>https://us02web.zoom.us/j/86527316034</w:t>
                              </w:r>
                            </w:hyperlink>
                          </w:p>
                        </w:tc>
                      </w:tr>
                      <w:tr w:rsidR="00251D12" w14:paraId="0E1FF344" w14:textId="77777777" w:rsidTr="00230AB4">
                        <w:trPr>
                          <w:trHeight w:val="554"/>
                        </w:trPr>
                        <w:tc>
                          <w:tcPr>
                            <w:tcW w:w="203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6E0B4"/>
                            <w:noWrap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  <w:vAlign w:val="center"/>
                            <w:hideMark/>
                          </w:tcPr>
                          <w:p w14:paraId="3C31147D" w14:textId="77777777" w:rsidR="00251D12" w:rsidRDefault="00251D12" w:rsidP="00251D12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ミーティングID</w:t>
                            </w:r>
                          </w:p>
                        </w:tc>
                        <w:tc>
                          <w:tcPr>
                            <w:tcW w:w="53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  <w:vAlign w:val="center"/>
                            <w:hideMark/>
                          </w:tcPr>
                          <w:p w14:paraId="41EBCCE3" w14:textId="77777777" w:rsidR="00251D12" w:rsidRPr="00230AB4" w:rsidRDefault="00251D12" w:rsidP="00251D12">
                            <w:pPr>
                              <w:jc w:val="left"/>
                              <w:rPr>
                                <w:rFonts w:ascii="Meiryo UI" w:eastAsia="Meiryo UI" w:hAnsi="Meiryo UI" w:hint="eastAsia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30AB4">
                              <w:rPr>
                                <w:rFonts w:ascii="Meiryo UI" w:eastAsia="Meiryo UI" w:hAnsi="Meiryo UI" w:hint="eastAsia"/>
                                <w:color w:val="000000"/>
                                <w:sz w:val="32"/>
                                <w:szCs w:val="32"/>
                              </w:rPr>
                              <w:t>86527316034</w:t>
                            </w:r>
                          </w:p>
                        </w:tc>
                      </w:tr>
                      <w:tr w:rsidR="00251D12" w14:paraId="589E9C23" w14:textId="77777777" w:rsidTr="00230AB4">
                        <w:trPr>
                          <w:trHeight w:val="554"/>
                        </w:trPr>
                        <w:tc>
                          <w:tcPr>
                            <w:tcW w:w="203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6E0B4"/>
                            <w:noWrap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  <w:vAlign w:val="center"/>
                            <w:hideMark/>
                          </w:tcPr>
                          <w:p w14:paraId="7AC42029" w14:textId="77777777" w:rsidR="00251D12" w:rsidRDefault="00251D12" w:rsidP="00251D12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22"/>
                              </w:rPr>
                              <w:t>パスワード</w:t>
                            </w:r>
                          </w:p>
                        </w:tc>
                        <w:tc>
                          <w:tcPr>
                            <w:tcW w:w="53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noWrap/>
                            <w:tcMar>
                              <w:top w:w="0" w:type="dxa"/>
                              <w:left w:w="99" w:type="dxa"/>
                              <w:bottom w:w="0" w:type="dxa"/>
                              <w:right w:w="99" w:type="dxa"/>
                            </w:tcMar>
                            <w:vAlign w:val="center"/>
                            <w:hideMark/>
                          </w:tcPr>
                          <w:p w14:paraId="5112C865" w14:textId="77777777" w:rsidR="00251D12" w:rsidRPr="00230AB4" w:rsidRDefault="00251D12" w:rsidP="00251D12">
                            <w:pPr>
                              <w:jc w:val="left"/>
                              <w:rPr>
                                <w:rFonts w:ascii="Meiryo UI" w:eastAsia="Meiryo UI" w:hAnsi="Meiryo UI" w:hint="eastAsia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30AB4">
                              <w:rPr>
                                <w:rFonts w:ascii="Meiryo UI" w:eastAsia="Meiryo UI" w:hAnsi="Meiryo UI" w:hint="eastAsia"/>
                                <w:color w:val="000000"/>
                                <w:sz w:val="32"/>
                                <w:szCs w:val="32"/>
                              </w:rPr>
                              <w:t>596865</w:t>
                            </w:r>
                          </w:p>
                        </w:tc>
                      </w:tr>
                    </w:tbl>
                    <w:p w14:paraId="57D8D590" w14:textId="77777777" w:rsidR="00251D12" w:rsidRDefault="00251D12" w:rsidP="00251D12">
                      <w:pPr>
                        <w:rPr>
                          <w:rFonts w:ascii="ＭＳ Ｐ明朝" w:eastAsia="ＭＳ Ｐ明朝" w:hAnsi="ＭＳ Ｐ明朝" w:hint="eastAsia"/>
                          <w:sz w:val="22"/>
                        </w:rPr>
                      </w:pPr>
                    </w:p>
                    <w:p w14:paraId="2D82C69C" w14:textId="77777777" w:rsidR="00251D12" w:rsidRDefault="00251D1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BBA6F" wp14:editId="635697D9">
                <wp:simplePos x="0" y="0"/>
                <wp:positionH relativeFrom="margin">
                  <wp:posOffset>3340735</wp:posOffset>
                </wp:positionH>
                <wp:positionV relativeFrom="paragraph">
                  <wp:posOffset>8369935</wp:posOffset>
                </wp:positionV>
                <wp:extent cx="3533140" cy="1485900"/>
                <wp:effectExtent l="0" t="0" r="101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C1F9B" w14:textId="77777777" w:rsidR="00EC2CEF" w:rsidRPr="006B3655" w:rsidRDefault="009C4DA2" w:rsidP="009C4D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6B3655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連絡先</w:t>
                            </w:r>
                            <w:r w:rsidR="00EC2CEF" w:rsidRPr="006B3655">
                              <w:rPr>
                                <w:rFonts w:ascii="BIZ UDゴシック" w:eastAsia="BIZ UDゴシック" w:hAnsi="BIZ UDゴシック" w:hint="eastAsia"/>
                                <w:color w:val="002060"/>
                                <w:sz w:val="28"/>
                                <w:szCs w:val="28"/>
                              </w:rPr>
                              <w:t>：</w:t>
                            </w:r>
                            <w:r w:rsidR="00EC2CEF" w:rsidRPr="006B3655">
                              <w:rPr>
                                <w:rFonts w:ascii="BIZ UDゴシック" w:eastAsia="BIZ UDゴシック" w:hAnsi="BIZ UDゴシック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el</w:t>
                            </w:r>
                            <w:r w:rsidR="00EC2CEF" w:rsidRPr="006B3655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EC2CEF" w:rsidRPr="006B3655">
                              <w:rPr>
                                <w:rFonts w:ascii="BIZ UDゴシック" w:eastAsia="BIZ UDゴシック" w:hAnsi="BIZ UDゴシック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23</w:t>
                            </w:r>
                            <w:r w:rsidR="00EC2CEF" w:rsidRPr="006B3655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－</w:t>
                            </w:r>
                            <w:r w:rsidR="00EC2CEF" w:rsidRPr="006B3655">
                              <w:rPr>
                                <w:rFonts w:ascii="BIZ UDゴシック" w:eastAsia="BIZ UDゴシック" w:hAnsi="BIZ UDゴシック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64</w:t>
                            </w:r>
                            <w:r w:rsidR="00EC2CEF" w:rsidRPr="006B3655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－</w:t>
                            </w:r>
                            <w:r w:rsidR="00EC2CEF" w:rsidRPr="006B3655">
                              <w:rPr>
                                <w:rFonts w:ascii="BIZ UDゴシック" w:eastAsia="BIZ UDゴシック" w:hAnsi="BIZ UDゴシック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0668</w:t>
                            </w:r>
                            <w:r w:rsidR="00EC2CEF" w:rsidRPr="006B3655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  <w:p w14:paraId="69855B0B" w14:textId="77777777" w:rsidR="00EC2CEF" w:rsidRPr="006B3655" w:rsidRDefault="009C4DA2" w:rsidP="009C4D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6B3655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山形県立中央病院　緩和ケアセンター</w:t>
                            </w:r>
                          </w:p>
                          <w:p w14:paraId="3C0297C1" w14:textId="77777777" w:rsidR="009C4DA2" w:rsidRPr="006B3655" w:rsidRDefault="009C4DA2" w:rsidP="009C4D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="+mn-cs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6B3655">
                              <w:rPr>
                                <w:rFonts w:ascii="BIZ UDゴシック" w:eastAsia="BIZ UDゴシック" w:hAnsi="BIZ UDゴシック" w:cs="+mn-cs" w:hint="eastAsia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鈴木・本間・澤　</w:t>
                            </w:r>
                          </w:p>
                          <w:p w14:paraId="4A848A06" w14:textId="77777777" w:rsidR="009C4DA2" w:rsidRPr="006B3655" w:rsidRDefault="009C4D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BA6F" id="テキスト ボックス 5" o:spid="_x0000_s1028" type="#_x0000_t202" style="position:absolute;left:0;text-align:left;margin-left:263.05pt;margin-top:659.05pt;width:278.2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" filled="f" strokeweight=".5pt">
                <v:textbox>
                  <w:txbxContent>
                    <w:p w14:paraId="5CEC1F9B" w14:textId="77777777" w:rsidR="00EC2CEF" w:rsidRPr="006B3655" w:rsidRDefault="009C4DA2" w:rsidP="009C4DA2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="+mn-cs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6B3655">
                        <w:rPr>
                          <w:rFonts w:ascii="BIZ UDゴシック" w:eastAsia="BIZ UDゴシック" w:hAnsi="BIZ UDゴシック" w:cs="+mn-cs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連絡先</w:t>
                      </w:r>
                      <w:r w:rsidR="00EC2CEF" w:rsidRPr="006B3655">
                        <w:rPr>
                          <w:rFonts w:ascii="BIZ UDゴシック" w:eastAsia="BIZ UDゴシック" w:hAnsi="BIZ UDゴシック" w:hint="eastAsia"/>
                          <w:color w:val="002060"/>
                          <w:sz w:val="28"/>
                          <w:szCs w:val="28"/>
                        </w:rPr>
                        <w:t>：</w:t>
                      </w:r>
                      <w:r w:rsidR="00EC2CEF" w:rsidRPr="006B3655">
                        <w:rPr>
                          <w:rFonts w:ascii="BIZ UDゴシック" w:eastAsia="BIZ UDゴシック" w:hAnsi="BIZ UDゴシック" w:cs="+mn-cs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el</w:t>
                      </w:r>
                      <w:r w:rsidR="00EC2CEF" w:rsidRPr="006B3655">
                        <w:rPr>
                          <w:rFonts w:ascii="BIZ UDゴシック" w:eastAsia="BIZ UDゴシック" w:hAnsi="BIZ UDゴシック" w:cs="+mn-cs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　</w:t>
                      </w:r>
                      <w:r w:rsidR="00EC2CEF" w:rsidRPr="006B3655">
                        <w:rPr>
                          <w:rFonts w:ascii="BIZ UDゴシック" w:eastAsia="BIZ UDゴシック" w:hAnsi="BIZ UDゴシック" w:cs="+mn-cs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23</w:t>
                      </w:r>
                      <w:r w:rsidR="00EC2CEF" w:rsidRPr="006B3655">
                        <w:rPr>
                          <w:rFonts w:ascii="BIZ UDゴシック" w:eastAsia="BIZ UDゴシック" w:hAnsi="BIZ UDゴシック" w:cs="+mn-cs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－</w:t>
                      </w:r>
                      <w:r w:rsidR="00EC2CEF" w:rsidRPr="006B3655">
                        <w:rPr>
                          <w:rFonts w:ascii="BIZ UDゴシック" w:eastAsia="BIZ UDゴシック" w:hAnsi="BIZ UDゴシック" w:cs="+mn-cs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664</w:t>
                      </w:r>
                      <w:r w:rsidR="00EC2CEF" w:rsidRPr="006B3655">
                        <w:rPr>
                          <w:rFonts w:ascii="BIZ UDゴシック" w:eastAsia="BIZ UDゴシック" w:hAnsi="BIZ UDゴシック" w:cs="+mn-cs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－</w:t>
                      </w:r>
                      <w:r w:rsidR="00EC2CEF" w:rsidRPr="006B3655">
                        <w:rPr>
                          <w:rFonts w:ascii="BIZ UDゴシック" w:eastAsia="BIZ UDゴシック" w:hAnsi="BIZ UDゴシック" w:cs="+mn-cs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0668</w:t>
                      </w:r>
                      <w:r w:rsidR="00EC2CEF" w:rsidRPr="006B3655">
                        <w:rPr>
                          <w:rFonts w:ascii="BIZ UDゴシック" w:eastAsia="BIZ UDゴシック" w:hAnsi="BIZ UDゴシック" w:cs="+mn-cs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　</w:t>
                      </w:r>
                    </w:p>
                    <w:p w14:paraId="69855B0B" w14:textId="77777777" w:rsidR="00EC2CEF" w:rsidRPr="006B3655" w:rsidRDefault="009C4DA2" w:rsidP="009C4DA2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="+mn-cs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6B3655">
                        <w:rPr>
                          <w:rFonts w:ascii="BIZ UDゴシック" w:eastAsia="BIZ UDゴシック" w:hAnsi="BIZ UDゴシック" w:cs="+mn-cs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山形県立中央病院　緩和ケアセンター</w:t>
                      </w:r>
                    </w:p>
                    <w:p w14:paraId="3C0297C1" w14:textId="77777777" w:rsidR="009C4DA2" w:rsidRPr="006B3655" w:rsidRDefault="009C4DA2" w:rsidP="009C4DA2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="+mn-cs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6B3655">
                        <w:rPr>
                          <w:rFonts w:ascii="BIZ UDゴシック" w:eastAsia="BIZ UDゴシック" w:hAnsi="BIZ UDゴシック" w:cs="+mn-cs" w:hint="eastAsia"/>
                          <w:b/>
                          <w:bCs/>
                          <w:color w:val="00206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鈴木・本間・澤　</w:t>
                      </w:r>
                    </w:p>
                    <w:p w14:paraId="4A848A06" w14:textId="77777777" w:rsidR="009C4DA2" w:rsidRPr="006B3655" w:rsidRDefault="009C4DA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A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FE53C" wp14:editId="25F102D9">
                <wp:simplePos x="0" y="0"/>
                <wp:positionH relativeFrom="margin">
                  <wp:posOffset>1359535</wp:posOffset>
                </wp:positionH>
                <wp:positionV relativeFrom="paragraph">
                  <wp:posOffset>4245610</wp:posOffset>
                </wp:positionV>
                <wp:extent cx="4467225" cy="1885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DFDAA" w14:textId="60D63BB3" w:rsidR="002B6AA3" w:rsidRPr="0006691A" w:rsidRDefault="002B6AA3" w:rsidP="005F6FF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36"/>
                                <w:szCs w:val="40"/>
                              </w:rPr>
                            </w:pPr>
                            <w:r w:rsidRPr="0006691A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6"/>
                                <w:szCs w:val="40"/>
                              </w:rPr>
                              <w:t>日時：令和5年2月14日（火）</w:t>
                            </w:r>
                          </w:p>
                          <w:p w14:paraId="53792E6F" w14:textId="37CF6226" w:rsidR="002B6AA3" w:rsidRPr="0006691A" w:rsidRDefault="00A84795" w:rsidP="005F6FF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6"/>
                                <w:szCs w:val="40"/>
                              </w:rPr>
                              <w:t xml:space="preserve">　　　　</w:t>
                            </w:r>
                            <w:r w:rsidR="002B6AA3" w:rsidRPr="0006691A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6"/>
                                <w:szCs w:val="40"/>
                              </w:rPr>
                              <w:t>18時30分～19時30分</w:t>
                            </w:r>
                          </w:p>
                          <w:p w14:paraId="3A6125D9" w14:textId="77777777" w:rsidR="00230AB4" w:rsidRDefault="00230AB4" w:rsidP="00A84795">
                            <w:pPr>
                              <w:ind w:firstLineChars="500" w:firstLine="1800"/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36"/>
                                <w:szCs w:val="40"/>
                              </w:rPr>
                            </w:pPr>
                          </w:p>
                          <w:p w14:paraId="2AECE8AB" w14:textId="77777777" w:rsidR="009C4DA2" w:rsidRPr="003D2F91" w:rsidRDefault="009C4DA2" w:rsidP="005F6FF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E53C" id="テキスト ボックス 3" o:spid="_x0000_s1029" type="#_x0000_t202" style="position:absolute;left:0;text-align:left;margin-left:107.05pt;margin-top:334.3pt;width:351.7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" filled="f" stroked="f" strokeweight=".5pt">
                <v:textbox>
                  <w:txbxContent>
                    <w:p w14:paraId="437DFDAA" w14:textId="60D63BB3" w:rsidR="002B6AA3" w:rsidRPr="0006691A" w:rsidRDefault="002B6AA3" w:rsidP="005F6FF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36"/>
                          <w:szCs w:val="40"/>
                        </w:rPr>
                      </w:pPr>
                      <w:r w:rsidRPr="0006691A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36"/>
                          <w:szCs w:val="40"/>
                        </w:rPr>
                        <w:t>日時：令和5年2月14日（火）</w:t>
                      </w:r>
                    </w:p>
                    <w:p w14:paraId="53792E6F" w14:textId="37CF6226" w:rsidR="002B6AA3" w:rsidRPr="0006691A" w:rsidRDefault="00A84795" w:rsidP="005F6FF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36"/>
                          <w:szCs w:val="40"/>
                        </w:rPr>
                        <w:t xml:space="preserve">　　　　</w:t>
                      </w:r>
                      <w:r w:rsidR="002B6AA3" w:rsidRPr="0006691A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36"/>
                          <w:szCs w:val="40"/>
                        </w:rPr>
                        <w:t>18時30分～19時30分</w:t>
                      </w:r>
                    </w:p>
                    <w:p w14:paraId="3A6125D9" w14:textId="77777777" w:rsidR="00230AB4" w:rsidRDefault="00230AB4" w:rsidP="00A84795">
                      <w:pPr>
                        <w:ind w:firstLineChars="500" w:firstLine="1800"/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36"/>
                          <w:szCs w:val="40"/>
                        </w:rPr>
                      </w:pPr>
                    </w:p>
                    <w:p w14:paraId="2AECE8AB" w14:textId="77777777" w:rsidR="009C4DA2" w:rsidRPr="003D2F91" w:rsidRDefault="009C4DA2" w:rsidP="005F6FF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F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56A4E" wp14:editId="1FD381BD">
                <wp:simplePos x="0" y="0"/>
                <wp:positionH relativeFrom="margin">
                  <wp:align>right</wp:align>
                </wp:positionH>
                <wp:positionV relativeFrom="paragraph">
                  <wp:posOffset>1726565</wp:posOffset>
                </wp:positionV>
                <wp:extent cx="7200900" cy="29432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294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155DE" w14:textId="77777777" w:rsidR="00AB3709" w:rsidRPr="00CF6935" w:rsidRDefault="00EC2CEF" w:rsidP="007B6558">
                            <w:pPr>
                              <w:ind w:firstLineChars="300" w:firstLine="132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4472C4" w:themeColor="accent1"/>
                                <w:sz w:val="44"/>
                                <w:szCs w:val="48"/>
                              </w:rPr>
                            </w:pPr>
                            <w:r w:rsidRPr="00CF69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4472C4" w:themeColor="accent1"/>
                                <w:sz w:val="44"/>
                                <w:szCs w:val="48"/>
                              </w:rPr>
                              <w:t>テーマ：</w:t>
                            </w:r>
                            <w:r w:rsidR="00AB3709" w:rsidRPr="00CF69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4472C4" w:themeColor="accent1"/>
                                <w:sz w:val="44"/>
                                <w:szCs w:val="48"/>
                              </w:rPr>
                              <w:t>北村山地域の在宅緩和ケア</w:t>
                            </w:r>
                          </w:p>
                          <w:p w14:paraId="5D1165FE" w14:textId="10DC6387" w:rsidR="00CF6935" w:rsidRPr="00CF6935" w:rsidRDefault="00AB3709" w:rsidP="007B6558">
                            <w:pPr>
                              <w:ind w:firstLineChars="600" w:firstLine="264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4472C4" w:themeColor="accent1"/>
                                <w:sz w:val="44"/>
                                <w:szCs w:val="48"/>
                              </w:rPr>
                            </w:pPr>
                            <w:r w:rsidRPr="00CF69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4472C4" w:themeColor="accent1"/>
                                <w:sz w:val="44"/>
                                <w:szCs w:val="48"/>
                              </w:rPr>
                              <w:t>～</w:t>
                            </w:r>
                            <w:r w:rsidR="002B6AA3" w:rsidRPr="00CF693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4472C4" w:themeColor="accent1"/>
                                <w:sz w:val="44"/>
                                <w:szCs w:val="48"/>
                              </w:rPr>
                              <w:t>療養場所の意思決定支援～</w:t>
                            </w:r>
                          </w:p>
                          <w:p w14:paraId="18E9C31A" w14:textId="5DC9EFE2" w:rsidR="007B6558" w:rsidRDefault="00AB3709" w:rsidP="00A84795">
                            <w:pPr>
                              <w:ind w:firstLineChars="1200" w:firstLine="432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4472C4" w:themeColor="accent1"/>
                                <w:sz w:val="36"/>
                                <w:szCs w:val="40"/>
                              </w:rPr>
                            </w:pPr>
                            <w:r w:rsidRPr="002B6AA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4472C4" w:themeColor="accent1"/>
                                <w:sz w:val="36"/>
                                <w:szCs w:val="40"/>
                              </w:rPr>
                              <w:t>発</w:t>
                            </w:r>
                            <w:r w:rsidR="00A8479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4472C4" w:themeColor="accent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2B6AA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4472C4" w:themeColor="accent1"/>
                                <w:sz w:val="36"/>
                                <w:szCs w:val="40"/>
                              </w:rPr>
                              <w:t>表</w:t>
                            </w:r>
                            <w:r w:rsidR="00A8479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4472C4" w:themeColor="accent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2B6AA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4472C4" w:themeColor="accent1"/>
                                <w:sz w:val="36"/>
                                <w:szCs w:val="40"/>
                              </w:rPr>
                              <w:t>者</w:t>
                            </w:r>
                          </w:p>
                          <w:p w14:paraId="7F82B27D" w14:textId="0D13BBA7" w:rsidR="00AB3709" w:rsidRPr="002B6AA3" w:rsidRDefault="00AB3709" w:rsidP="007B6558">
                            <w:pPr>
                              <w:ind w:firstLineChars="700" w:firstLine="252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4472C4" w:themeColor="accent1"/>
                                <w:sz w:val="36"/>
                                <w:szCs w:val="40"/>
                              </w:rPr>
                            </w:pPr>
                            <w:r w:rsidRPr="002B6AA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4472C4" w:themeColor="accent1"/>
                                <w:sz w:val="36"/>
                                <w:szCs w:val="40"/>
                              </w:rPr>
                              <w:t>山形県立中央病院</w:t>
                            </w:r>
                            <w:r w:rsidR="007B655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4472C4" w:themeColor="accent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2B6AA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4472C4" w:themeColor="accent1"/>
                                <w:sz w:val="36"/>
                                <w:szCs w:val="40"/>
                              </w:rPr>
                              <w:t>看護師</w:t>
                            </w:r>
                            <w:r w:rsidR="002B6AA3" w:rsidRPr="002B6AA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4472C4" w:themeColor="accent1"/>
                                <w:sz w:val="36"/>
                                <w:szCs w:val="40"/>
                              </w:rPr>
                              <w:t xml:space="preserve">　山科</w:t>
                            </w:r>
                            <w:r w:rsidR="003F29D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4472C4" w:themeColor="accent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="002B6AA3" w:rsidRPr="002B6AA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4472C4" w:themeColor="accent1"/>
                                <w:sz w:val="36"/>
                                <w:szCs w:val="40"/>
                              </w:rPr>
                              <w:t>雅子</w:t>
                            </w:r>
                            <w:r w:rsidR="002B6AA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4472C4" w:themeColor="accent1"/>
                                <w:sz w:val="36"/>
                                <w:szCs w:val="40"/>
                              </w:rPr>
                              <w:t>氏</w:t>
                            </w:r>
                          </w:p>
                          <w:p w14:paraId="540650DB" w14:textId="31DAA15A" w:rsidR="002B6AA3" w:rsidRPr="002B6AA3" w:rsidRDefault="00AB3709" w:rsidP="007B6558">
                            <w:pPr>
                              <w:ind w:firstLineChars="100" w:firstLine="36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4472C4" w:themeColor="accent1"/>
                                <w:sz w:val="36"/>
                                <w:szCs w:val="40"/>
                              </w:rPr>
                            </w:pPr>
                            <w:r w:rsidRPr="002B6AA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4472C4" w:themeColor="accent1"/>
                                <w:sz w:val="36"/>
                                <w:szCs w:val="40"/>
                              </w:rPr>
                              <w:t>訪問看護ステーションむらやま</w:t>
                            </w:r>
                            <w:r w:rsidR="002B6AA3" w:rsidRPr="002B6AA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4472C4" w:themeColor="accent1"/>
                                <w:sz w:val="36"/>
                                <w:szCs w:val="40"/>
                              </w:rPr>
                              <w:t xml:space="preserve">　看護師　髙橋　香緒里</w:t>
                            </w:r>
                            <w:r w:rsidR="002B6AA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4472C4" w:themeColor="accent1"/>
                                <w:sz w:val="36"/>
                                <w:szCs w:val="40"/>
                              </w:rPr>
                              <w:t>氏</w:t>
                            </w:r>
                          </w:p>
                          <w:p w14:paraId="1158CDAF" w14:textId="2B6CC693" w:rsidR="00AB3709" w:rsidRPr="002B6AA3" w:rsidRDefault="00AB3709" w:rsidP="007B6558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16D76A2D" w14:textId="77777777" w:rsidR="002B6AA3" w:rsidRPr="003D2F91" w:rsidRDefault="002B6AA3" w:rsidP="007B6558">
                            <w:pPr>
                              <w:rPr>
                                <w:rFonts w:ascii="BIZ UDゴシック" w:eastAsia="BIZ UDゴシック" w:hAnsi="BIZ UDゴシック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6A4E" id="テキスト ボックス 6" o:spid="_x0000_s1030" type="#_x0000_t202" style="position:absolute;left:0;text-align:left;margin-left:515.8pt;margin-top:135.95pt;width:567pt;height:23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" filled="f" stroked="f" strokeweight=".5pt">
                <v:textbox>
                  <w:txbxContent>
                    <w:p w14:paraId="609155DE" w14:textId="77777777" w:rsidR="00AB3709" w:rsidRPr="00CF6935" w:rsidRDefault="00EC2CEF" w:rsidP="007B6558">
                      <w:pPr>
                        <w:ind w:firstLineChars="300" w:firstLine="1320"/>
                        <w:rPr>
                          <w:rFonts w:ascii="BIZ UDゴシック" w:eastAsia="BIZ UDゴシック" w:hAnsi="BIZ UDゴシック"/>
                          <w:b/>
                          <w:bCs/>
                          <w:color w:val="4472C4" w:themeColor="accent1"/>
                          <w:sz w:val="44"/>
                          <w:szCs w:val="48"/>
                        </w:rPr>
                      </w:pPr>
                      <w:r w:rsidRPr="00CF69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4472C4" w:themeColor="accent1"/>
                          <w:sz w:val="44"/>
                          <w:szCs w:val="48"/>
                        </w:rPr>
                        <w:t>テーマ：</w:t>
                      </w:r>
                      <w:r w:rsidR="00AB3709" w:rsidRPr="00CF69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4472C4" w:themeColor="accent1"/>
                          <w:sz w:val="44"/>
                          <w:szCs w:val="48"/>
                        </w:rPr>
                        <w:t>北村山地域の在宅緩和ケア</w:t>
                      </w:r>
                    </w:p>
                    <w:p w14:paraId="5D1165FE" w14:textId="10DC6387" w:rsidR="00CF6935" w:rsidRPr="00CF6935" w:rsidRDefault="00AB3709" w:rsidP="007B6558">
                      <w:pPr>
                        <w:ind w:firstLineChars="600" w:firstLine="2640"/>
                        <w:rPr>
                          <w:rFonts w:ascii="BIZ UDゴシック" w:eastAsia="BIZ UDゴシック" w:hAnsi="BIZ UDゴシック"/>
                          <w:b/>
                          <w:bCs/>
                          <w:color w:val="4472C4" w:themeColor="accent1"/>
                          <w:sz w:val="44"/>
                          <w:szCs w:val="48"/>
                        </w:rPr>
                      </w:pPr>
                      <w:r w:rsidRPr="00CF69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4472C4" w:themeColor="accent1"/>
                          <w:sz w:val="44"/>
                          <w:szCs w:val="48"/>
                        </w:rPr>
                        <w:t>～</w:t>
                      </w:r>
                      <w:r w:rsidR="002B6AA3" w:rsidRPr="00CF693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4472C4" w:themeColor="accent1"/>
                          <w:sz w:val="44"/>
                          <w:szCs w:val="48"/>
                        </w:rPr>
                        <w:t>療養場所の意思決定支援～</w:t>
                      </w:r>
                    </w:p>
                    <w:p w14:paraId="18E9C31A" w14:textId="5DC9EFE2" w:rsidR="007B6558" w:rsidRDefault="00AB3709" w:rsidP="00A84795">
                      <w:pPr>
                        <w:ind w:firstLineChars="1200" w:firstLine="4320"/>
                        <w:rPr>
                          <w:rFonts w:ascii="BIZ UDゴシック" w:eastAsia="BIZ UDゴシック" w:hAnsi="BIZ UDゴシック"/>
                          <w:b/>
                          <w:bCs/>
                          <w:color w:val="4472C4" w:themeColor="accent1"/>
                          <w:sz w:val="36"/>
                          <w:szCs w:val="40"/>
                        </w:rPr>
                      </w:pPr>
                      <w:r w:rsidRPr="002B6AA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4472C4" w:themeColor="accent1"/>
                          <w:sz w:val="36"/>
                          <w:szCs w:val="40"/>
                        </w:rPr>
                        <w:t>発</w:t>
                      </w:r>
                      <w:r w:rsidR="00A8479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4472C4" w:themeColor="accent1"/>
                          <w:sz w:val="36"/>
                          <w:szCs w:val="40"/>
                        </w:rPr>
                        <w:t xml:space="preserve">　</w:t>
                      </w:r>
                      <w:r w:rsidRPr="002B6AA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4472C4" w:themeColor="accent1"/>
                          <w:sz w:val="36"/>
                          <w:szCs w:val="40"/>
                        </w:rPr>
                        <w:t>表</w:t>
                      </w:r>
                      <w:r w:rsidR="00A8479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4472C4" w:themeColor="accent1"/>
                          <w:sz w:val="36"/>
                          <w:szCs w:val="40"/>
                        </w:rPr>
                        <w:t xml:space="preserve">　</w:t>
                      </w:r>
                      <w:r w:rsidRPr="002B6AA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4472C4" w:themeColor="accent1"/>
                          <w:sz w:val="36"/>
                          <w:szCs w:val="40"/>
                        </w:rPr>
                        <w:t>者</w:t>
                      </w:r>
                    </w:p>
                    <w:p w14:paraId="7F82B27D" w14:textId="0D13BBA7" w:rsidR="00AB3709" w:rsidRPr="002B6AA3" w:rsidRDefault="00AB3709" w:rsidP="007B6558">
                      <w:pPr>
                        <w:ind w:firstLineChars="700" w:firstLine="2520"/>
                        <w:rPr>
                          <w:rFonts w:ascii="BIZ UDゴシック" w:eastAsia="BIZ UDゴシック" w:hAnsi="BIZ UDゴシック"/>
                          <w:b/>
                          <w:bCs/>
                          <w:color w:val="4472C4" w:themeColor="accent1"/>
                          <w:sz w:val="36"/>
                          <w:szCs w:val="40"/>
                        </w:rPr>
                      </w:pPr>
                      <w:r w:rsidRPr="002B6AA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4472C4" w:themeColor="accent1"/>
                          <w:sz w:val="36"/>
                          <w:szCs w:val="40"/>
                        </w:rPr>
                        <w:t>山形県立中央病院</w:t>
                      </w:r>
                      <w:r w:rsidR="007B6558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4472C4" w:themeColor="accent1"/>
                          <w:sz w:val="36"/>
                          <w:szCs w:val="40"/>
                        </w:rPr>
                        <w:t xml:space="preserve">　</w:t>
                      </w:r>
                      <w:r w:rsidRPr="002B6AA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4472C4" w:themeColor="accent1"/>
                          <w:sz w:val="36"/>
                          <w:szCs w:val="40"/>
                        </w:rPr>
                        <w:t>看護師</w:t>
                      </w:r>
                      <w:r w:rsidR="002B6AA3" w:rsidRPr="002B6AA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4472C4" w:themeColor="accent1"/>
                          <w:sz w:val="36"/>
                          <w:szCs w:val="40"/>
                        </w:rPr>
                        <w:t xml:space="preserve">　山科</w:t>
                      </w:r>
                      <w:r w:rsidR="003F29D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4472C4" w:themeColor="accent1"/>
                          <w:sz w:val="36"/>
                          <w:szCs w:val="40"/>
                        </w:rPr>
                        <w:t xml:space="preserve">　</w:t>
                      </w:r>
                      <w:r w:rsidR="002B6AA3" w:rsidRPr="002B6AA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4472C4" w:themeColor="accent1"/>
                          <w:sz w:val="36"/>
                          <w:szCs w:val="40"/>
                        </w:rPr>
                        <w:t>雅子</w:t>
                      </w:r>
                      <w:r w:rsidR="002B6AA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4472C4" w:themeColor="accent1"/>
                          <w:sz w:val="36"/>
                          <w:szCs w:val="40"/>
                        </w:rPr>
                        <w:t>氏</w:t>
                      </w:r>
                    </w:p>
                    <w:p w14:paraId="540650DB" w14:textId="31DAA15A" w:rsidR="002B6AA3" w:rsidRPr="002B6AA3" w:rsidRDefault="00AB3709" w:rsidP="007B6558">
                      <w:pPr>
                        <w:ind w:firstLineChars="100" w:firstLine="360"/>
                        <w:rPr>
                          <w:rFonts w:ascii="BIZ UDゴシック" w:eastAsia="BIZ UDゴシック" w:hAnsi="BIZ UDゴシック"/>
                          <w:b/>
                          <w:bCs/>
                          <w:color w:val="4472C4" w:themeColor="accent1"/>
                          <w:sz w:val="36"/>
                          <w:szCs w:val="40"/>
                        </w:rPr>
                      </w:pPr>
                      <w:r w:rsidRPr="002B6AA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4472C4" w:themeColor="accent1"/>
                          <w:sz w:val="36"/>
                          <w:szCs w:val="40"/>
                        </w:rPr>
                        <w:t>訪問看護ステーションむらやま</w:t>
                      </w:r>
                      <w:r w:rsidR="002B6AA3" w:rsidRPr="002B6AA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4472C4" w:themeColor="accent1"/>
                          <w:sz w:val="36"/>
                          <w:szCs w:val="40"/>
                        </w:rPr>
                        <w:t xml:space="preserve">　看護師　髙橋　香緒里</w:t>
                      </w:r>
                      <w:r w:rsidR="002B6AA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4472C4" w:themeColor="accent1"/>
                          <w:sz w:val="36"/>
                          <w:szCs w:val="40"/>
                        </w:rPr>
                        <w:t>氏</w:t>
                      </w:r>
                    </w:p>
                    <w:p w14:paraId="1158CDAF" w14:textId="2B6CC693" w:rsidR="00AB3709" w:rsidRPr="002B6AA3" w:rsidRDefault="00AB3709" w:rsidP="007B6558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16D76A2D" w14:textId="77777777" w:rsidR="002B6AA3" w:rsidRPr="003D2F91" w:rsidRDefault="002B6AA3" w:rsidP="007B6558">
                      <w:pPr>
                        <w:rPr>
                          <w:rFonts w:ascii="BIZ UDゴシック" w:eastAsia="BIZ UDゴシック" w:hAnsi="BIZ UDゴシック"/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F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BDB78" wp14:editId="0EA39C4C">
                <wp:simplePos x="0" y="0"/>
                <wp:positionH relativeFrom="margin">
                  <wp:posOffset>38100</wp:posOffset>
                </wp:positionH>
                <wp:positionV relativeFrom="paragraph">
                  <wp:posOffset>978535</wp:posOffset>
                </wp:positionV>
                <wp:extent cx="7105650" cy="1000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1F0611" w14:textId="12F1F2F6" w:rsidR="00E74A44" w:rsidRPr="002B6AA3" w:rsidRDefault="00E74A44" w:rsidP="007B6558">
                            <w:pPr>
                              <w:tabs>
                                <w:tab w:val="left" w:pos="3686"/>
                              </w:tabs>
                              <w:ind w:firstLineChars="100" w:firstLine="723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D9E2F3" w:themeColor="accent1" w:themeTint="33"/>
                                <w:sz w:val="72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B6AA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D9E2F3" w:themeColor="accent1" w:themeTint="33"/>
                                <w:sz w:val="72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第8回</w:t>
                            </w:r>
                            <w:r w:rsidR="007B655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D9E2F3" w:themeColor="accent1" w:themeTint="33"/>
                                <w:sz w:val="72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2B6AA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D9E2F3" w:themeColor="accent1" w:themeTint="33"/>
                                <w:sz w:val="72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村山緩和</w:t>
                            </w:r>
                            <w:r w:rsidR="007B655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D9E2F3" w:themeColor="accent1" w:themeTint="33"/>
                                <w:sz w:val="72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ケア</w:t>
                            </w:r>
                            <w:r w:rsidRPr="002B6AA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D9E2F3" w:themeColor="accent1" w:themeTint="33"/>
                                <w:sz w:val="72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DB78" id="テキスト ボックス 2" o:spid="_x0000_s1031" type="#_x0000_t202" style="position:absolute;left:0;text-align:left;margin-left:3pt;margin-top:77.05pt;width:559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" filled="f" stroked="f" strokeweight=".5pt">
                <v:textbox>
                  <w:txbxContent>
                    <w:p w14:paraId="611F0611" w14:textId="12F1F2F6" w:rsidR="00E74A44" w:rsidRPr="002B6AA3" w:rsidRDefault="00E74A44" w:rsidP="007B6558">
                      <w:pPr>
                        <w:tabs>
                          <w:tab w:val="left" w:pos="3686"/>
                        </w:tabs>
                        <w:ind w:firstLineChars="100" w:firstLine="723"/>
                        <w:rPr>
                          <w:rFonts w:ascii="HGP創英角ﾎﾟｯﾌﾟ体" w:eastAsia="HGP創英角ﾎﾟｯﾌﾟ体" w:hAnsi="HGP創英角ﾎﾟｯﾌﾟ体"/>
                          <w:b/>
                          <w:color w:val="D9E2F3" w:themeColor="accent1" w:themeTint="33"/>
                          <w:sz w:val="72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B6AA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D9E2F3" w:themeColor="accent1" w:themeTint="33"/>
                          <w:sz w:val="72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第8回</w:t>
                      </w:r>
                      <w:r w:rsidR="007B655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D9E2F3" w:themeColor="accent1" w:themeTint="33"/>
                          <w:sz w:val="72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2B6AA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D9E2F3" w:themeColor="accent1" w:themeTint="33"/>
                          <w:sz w:val="72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村山緩和</w:t>
                      </w:r>
                      <w:r w:rsidR="007B655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D9E2F3" w:themeColor="accent1" w:themeTint="33"/>
                          <w:sz w:val="72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ケア</w:t>
                      </w:r>
                      <w:r w:rsidRPr="002B6AA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D9E2F3" w:themeColor="accent1" w:themeTint="33"/>
                          <w:sz w:val="72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研究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558">
        <w:rPr>
          <w:noProof/>
        </w:rPr>
        <w:drawing>
          <wp:inline distT="0" distB="0" distL="0" distR="0" wp14:anchorId="00C79422" wp14:editId="452BF577">
            <wp:extent cx="7081241" cy="6191250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831" cy="621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327" w:rsidSect="00834327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D92A" w14:textId="77777777" w:rsidR="00D40BF5" w:rsidRDefault="00D40BF5" w:rsidP="003D2F91">
      <w:r>
        <w:separator/>
      </w:r>
    </w:p>
  </w:endnote>
  <w:endnote w:type="continuationSeparator" w:id="0">
    <w:p w14:paraId="24E7C43C" w14:textId="77777777" w:rsidR="00D40BF5" w:rsidRDefault="00D40BF5" w:rsidP="003D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D493" w14:textId="77777777" w:rsidR="00D40BF5" w:rsidRDefault="00D40BF5" w:rsidP="003D2F91">
      <w:r>
        <w:separator/>
      </w:r>
    </w:p>
  </w:footnote>
  <w:footnote w:type="continuationSeparator" w:id="0">
    <w:p w14:paraId="05845691" w14:textId="77777777" w:rsidR="00D40BF5" w:rsidRDefault="00D40BF5" w:rsidP="003D2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27"/>
    <w:rsid w:val="0006691A"/>
    <w:rsid w:val="000A227D"/>
    <w:rsid w:val="002107A1"/>
    <w:rsid w:val="00230AB4"/>
    <w:rsid w:val="00251D12"/>
    <w:rsid w:val="002B6AA3"/>
    <w:rsid w:val="00325021"/>
    <w:rsid w:val="003D2F91"/>
    <w:rsid w:val="003F29D5"/>
    <w:rsid w:val="004F7856"/>
    <w:rsid w:val="005618C6"/>
    <w:rsid w:val="005B7BB2"/>
    <w:rsid w:val="005F6FFE"/>
    <w:rsid w:val="00610FF9"/>
    <w:rsid w:val="006B3655"/>
    <w:rsid w:val="007B6558"/>
    <w:rsid w:val="00834327"/>
    <w:rsid w:val="008743D3"/>
    <w:rsid w:val="009C4DA2"/>
    <w:rsid w:val="00A84795"/>
    <w:rsid w:val="00AB3709"/>
    <w:rsid w:val="00B04F97"/>
    <w:rsid w:val="00B40045"/>
    <w:rsid w:val="00C04162"/>
    <w:rsid w:val="00CF6935"/>
    <w:rsid w:val="00D40BF5"/>
    <w:rsid w:val="00E74A44"/>
    <w:rsid w:val="00EC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C72FD"/>
  <w15:chartTrackingRefBased/>
  <w15:docId w15:val="{4B9CBE5E-737A-4E77-B76F-27381898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C4D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D2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F91"/>
  </w:style>
  <w:style w:type="paragraph" w:styleId="a5">
    <w:name w:val="footer"/>
    <w:basedOn w:val="a"/>
    <w:link w:val="a6"/>
    <w:uiPriority w:val="99"/>
    <w:unhideWhenUsed/>
    <w:rsid w:val="003D2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F91"/>
  </w:style>
  <w:style w:type="character" w:styleId="a7">
    <w:name w:val="Hyperlink"/>
    <w:basedOn w:val="a0"/>
    <w:uiPriority w:val="99"/>
    <w:semiHidden/>
    <w:unhideWhenUsed/>
    <w:rsid w:val="00251D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5273160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65273160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366A-2E59-4A6D-9446-D2EF9F81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 和美</dc:creator>
  <cp:keywords/>
  <dc:description/>
  <cp:lastModifiedBy>中央病院 患者サポートセンター</cp:lastModifiedBy>
  <cp:revision>7</cp:revision>
  <dcterms:created xsi:type="dcterms:W3CDTF">2023-01-31T02:54:00Z</dcterms:created>
  <dcterms:modified xsi:type="dcterms:W3CDTF">2023-02-02T06:17:00Z</dcterms:modified>
</cp:coreProperties>
</file>